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6021FF">
            <w:pPr>
              <w:spacing w:after="0" w:line="240" w:lineRule="auto"/>
              <w:ind w:lef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</w:t>
            </w:r>
            <w:r w:rsidR="00602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по</w:t>
            </w:r>
            <w:r w:rsidR="00602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боте с правоохранительными органами, военнослужащими, общественными объединениями и казачеством  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871B4" w:rsidRPr="000467E3" w:rsidRDefault="00EA79E4" w:rsidP="006021FF">
            <w:pPr>
              <w:spacing w:after="0" w:line="240" w:lineRule="auto"/>
              <w:ind w:lef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Ю. Николенко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2B013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B013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н</w:t>
      </w:r>
      <w:r w:rsidR="00EA7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B013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44</w:t>
      </w:r>
    </w:p>
    <w:p w:rsidR="00E871B4" w:rsidRPr="00E0064E" w:rsidRDefault="00E871B4" w:rsidP="002B013D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2B0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B013D" w:rsidRPr="002B013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</w:t>
      </w:r>
      <w:r w:rsidR="002B013D">
        <w:rPr>
          <w:rFonts w:ascii="Times New Roman" w:eastAsia="Times New Roman" w:hAnsi="Times New Roman"/>
          <w:sz w:val="28"/>
          <w:szCs w:val="28"/>
          <w:lang w:eastAsia="ru-RU"/>
        </w:rPr>
        <w:t xml:space="preserve">от 4 июля </w:t>
      </w:r>
      <w:r w:rsidR="002B013D" w:rsidRPr="002B013D">
        <w:rPr>
          <w:rFonts w:ascii="Times New Roman" w:eastAsia="Times New Roman" w:hAnsi="Times New Roman"/>
          <w:sz w:val="28"/>
          <w:szCs w:val="28"/>
          <w:lang w:eastAsia="ru-RU"/>
        </w:rPr>
        <w:t>2016 года №2074</w:t>
      </w:r>
      <w:r w:rsidR="002B013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B013D" w:rsidRPr="002B013D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предоставления дополнительной меры социальной поддержки в виде предоставления бесплатной подписки на отдельные периодические печатные издания отдельных категорий граждан, постоянно проживающих на территории муниципального образования город-курорт Геленджик»</w:t>
      </w:r>
      <w:r w:rsidR="002B0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13D" w:rsidRPr="002B013D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</w:t>
      </w:r>
      <w:proofErr w:type="gramEnd"/>
      <w:r w:rsidR="002B013D" w:rsidRPr="002B01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</w:t>
      </w:r>
      <w:r w:rsidR="002B0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13D" w:rsidRPr="002B013D">
        <w:rPr>
          <w:rFonts w:ascii="Times New Roman" w:eastAsia="Times New Roman" w:hAnsi="Times New Roman"/>
          <w:sz w:val="28"/>
          <w:szCs w:val="28"/>
          <w:lang w:eastAsia="ru-RU"/>
        </w:rPr>
        <w:t>от 3 февраля 2017 года №249)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021FF" w:rsidRPr="007073A9" w:rsidRDefault="006021FF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2B01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B013D" w:rsidRPr="002B013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4 июля 2016 года №2074</w:t>
      </w:r>
      <w:r w:rsidR="002B0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13D" w:rsidRPr="002B013D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предоставления дополнительной меры социальной поддержки в виде</w:t>
      </w:r>
      <w:proofErr w:type="gramEnd"/>
      <w:r w:rsidR="002B013D" w:rsidRPr="002B0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B013D" w:rsidRPr="002B013D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бесплатной подписки на отдельные периодические печатные издания отдельных категорий граждан, постоянно проживающих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3 февраля 2017 года №249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B013D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13D">
        <w:rPr>
          <w:rFonts w:ascii="Times New Roman" w:eastAsia="Times New Roman" w:hAnsi="Times New Roman"/>
          <w:sz w:val="28"/>
          <w:szCs w:val="28"/>
          <w:lang w:eastAsia="ru-RU"/>
        </w:rPr>
        <w:t>июн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>отдела по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>работе с правоохранительными органами, военнослужащими, общественны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ми объединениями и казачеством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  <w:proofErr w:type="gramEnd"/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B013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13D">
        <w:rPr>
          <w:rFonts w:ascii="Times New Roman" w:eastAsia="Times New Roman" w:hAnsi="Times New Roman"/>
          <w:sz w:val="28"/>
          <w:szCs w:val="28"/>
          <w:lang w:eastAsia="ru-RU"/>
        </w:rPr>
        <w:t>июн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2B01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B013D" w:rsidRPr="002B013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4 июля 2016 года №2074</w:t>
      </w:r>
      <w:r w:rsidR="002B013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B013D" w:rsidRPr="002B013D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предоставления дополнительной меры социальной поддержки в виде предоставления бесплатной подписки на отдельные периодические печатные издания отдельных категорий граждан, постоянно проживающих на территории муниципального образования город-курорт Геленджик» (в редакции постановления администрации</w:t>
      </w:r>
      <w:proofErr w:type="gramEnd"/>
      <w:r w:rsidR="002B013D" w:rsidRPr="002B013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от 3 февраля 2017 года №249)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EA79E4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1FF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A79E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BD33B5" w:rsidRDefault="00E871B4" w:rsidP="00EA79E4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 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Pr="00A24C63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AB" w:rsidRDefault="005D4AAB">
      <w:pPr>
        <w:spacing w:after="0" w:line="240" w:lineRule="auto"/>
      </w:pPr>
      <w:r>
        <w:separator/>
      </w:r>
    </w:p>
  </w:endnote>
  <w:endnote w:type="continuationSeparator" w:id="0">
    <w:p w:rsidR="005D4AAB" w:rsidRDefault="005D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AB" w:rsidRDefault="005D4AAB">
      <w:pPr>
        <w:spacing w:after="0" w:line="240" w:lineRule="auto"/>
      </w:pPr>
      <w:r>
        <w:separator/>
      </w:r>
    </w:p>
  </w:footnote>
  <w:footnote w:type="continuationSeparator" w:id="0">
    <w:p w:rsidR="005D4AAB" w:rsidRDefault="005D4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2B013D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013D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0DF7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3B08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D4AAB"/>
    <w:rsid w:val="005E165D"/>
    <w:rsid w:val="005E3473"/>
    <w:rsid w:val="005F6EA9"/>
    <w:rsid w:val="00601EEE"/>
    <w:rsid w:val="006021FF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506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A79E4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6821-03F4-4AE0-9F59-B3CA4FC2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6-09T13:18:00Z</cp:lastPrinted>
  <dcterms:created xsi:type="dcterms:W3CDTF">2017-06-09T13:18:00Z</dcterms:created>
  <dcterms:modified xsi:type="dcterms:W3CDTF">2017-06-09T13:18:00Z</dcterms:modified>
</cp:coreProperties>
</file>